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7867F" w14:textId="77777777" w:rsidR="00675D39" w:rsidRPr="00763BEA" w:rsidRDefault="00675D39" w:rsidP="00675D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bookmarkStart w:id="0" w:name="_GoBack"/>
      <w:bookmarkEnd w:id="0"/>
    </w:p>
    <w:p w14:paraId="0FF14194" w14:textId="1BFC6FBB" w:rsidR="007D260F" w:rsidRPr="00763BEA" w:rsidRDefault="00AB482C" w:rsidP="007D260F">
      <w:pPr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763BEA">
        <w:rPr>
          <w:rFonts w:ascii="Times New Roman" w:hAnsi="Times New Roman" w:cs="Times New Roman"/>
          <w:b/>
          <w:color w:val="000000" w:themeColor="text1"/>
          <w:lang w:val="kk-KZ"/>
        </w:rPr>
        <w:t>4. Қорғау құжаттарды күшінде сақтау үшін төлем</w:t>
      </w:r>
      <w:r w:rsidR="003174F7" w:rsidRPr="00763BEA">
        <w:rPr>
          <w:rFonts w:ascii="Times New Roman" w:hAnsi="Times New Roman" w:cs="Times New Roman"/>
          <w:b/>
          <w:color w:val="000000" w:themeColor="text1"/>
          <w:lang w:val="kk-KZ"/>
        </w:rPr>
        <w:t>дерд</w:t>
      </w:r>
      <w:r w:rsidRPr="00763BEA">
        <w:rPr>
          <w:rFonts w:ascii="Times New Roman" w:hAnsi="Times New Roman" w:cs="Times New Roman"/>
          <w:b/>
          <w:color w:val="000000" w:themeColor="text1"/>
          <w:lang w:val="kk-KZ"/>
        </w:rPr>
        <w:t xml:space="preserve">ің мөлшерлемесі 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2173"/>
        <w:gridCol w:w="1611"/>
        <w:gridCol w:w="1468"/>
        <w:gridCol w:w="1463"/>
        <w:gridCol w:w="1466"/>
        <w:gridCol w:w="999"/>
        <w:gridCol w:w="1422"/>
      </w:tblGrid>
      <w:tr w:rsidR="00012A35" w:rsidRPr="00B33560" w14:paraId="0A99C66E" w14:textId="77777777" w:rsidTr="000D794C">
        <w:trPr>
          <w:trHeight w:val="330"/>
        </w:trPr>
        <w:tc>
          <w:tcPr>
            <w:tcW w:w="10915" w:type="dxa"/>
            <w:gridSpan w:val="8"/>
            <w:shd w:val="clear" w:color="auto" w:fill="auto"/>
            <w:vAlign w:val="center"/>
            <w:hideMark/>
          </w:tcPr>
          <w:p w14:paraId="47F7DB02" w14:textId="101803C7" w:rsidR="007D260F" w:rsidRPr="00763BEA" w:rsidRDefault="00AB482C" w:rsidP="0031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7</w:t>
            </w:r>
            <w:r w:rsidR="00FF4C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. 1) Өнертабысқа, соның ішінде еуразиялық патенттерге қорғау құжаты*  </w:t>
            </w:r>
          </w:p>
        </w:tc>
      </w:tr>
      <w:tr w:rsidR="00012A35" w:rsidRPr="00B33560" w14:paraId="25ED7629" w14:textId="77777777" w:rsidTr="00675D39">
        <w:trPr>
          <w:trHeight w:val="557"/>
        </w:trPr>
        <w:tc>
          <w:tcPr>
            <w:tcW w:w="313" w:type="dxa"/>
            <w:vMerge w:val="restart"/>
            <w:shd w:val="clear" w:color="auto" w:fill="auto"/>
            <w:noWrap/>
            <w:vAlign w:val="bottom"/>
            <w:hideMark/>
          </w:tcPr>
          <w:p w14:paraId="485E104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5BA23A1F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</w:p>
        </w:tc>
        <w:tc>
          <w:tcPr>
            <w:tcW w:w="3079" w:type="dxa"/>
            <w:gridSpan w:val="2"/>
            <w:shd w:val="clear" w:color="auto" w:fill="auto"/>
            <w:noWrap/>
            <w:vAlign w:val="center"/>
            <w:hideMark/>
          </w:tcPr>
          <w:p w14:paraId="799C8D0D" w14:textId="56D94D12" w:rsidR="007D260F" w:rsidRPr="00763BEA" w:rsidRDefault="00455DDB" w:rsidP="00A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Заңды </w:t>
            </w:r>
            <w:r w:rsidR="00AB482C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тұлғалар үшін</w:t>
            </w:r>
            <w:r w:rsidR="007D260F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929" w:type="dxa"/>
            <w:gridSpan w:val="2"/>
            <w:shd w:val="clear" w:color="auto" w:fill="auto"/>
            <w:vAlign w:val="center"/>
            <w:hideMark/>
          </w:tcPr>
          <w:p w14:paraId="05DC2B1B" w14:textId="52A8ED42" w:rsidR="007D260F" w:rsidRPr="00763BEA" w:rsidRDefault="00455DDB" w:rsidP="00AB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Жеке </w:t>
            </w:r>
            <w:r w:rsidR="00AB482C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тұлғалар үшін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  <w:hideMark/>
          </w:tcPr>
          <w:p w14:paraId="6A6E5631" w14:textId="29963175" w:rsidR="007D260F" w:rsidRPr="00763BEA" w:rsidRDefault="00455DDB" w:rsidP="00FE2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Бұйрықтың </w:t>
            </w:r>
            <w:r w:rsidR="00AB482C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-қосымшасының 1.1) және 3.1) тармақшаларына сәйкес жеңілдіктерді пайдаланатын тұлғалар санатына жататын өтініш берушілерге</w:t>
            </w:r>
          </w:p>
        </w:tc>
      </w:tr>
      <w:tr w:rsidR="00012A35" w:rsidRPr="00B33560" w14:paraId="6815B51D" w14:textId="77777777" w:rsidTr="005C560B">
        <w:trPr>
          <w:trHeight w:val="557"/>
        </w:trPr>
        <w:tc>
          <w:tcPr>
            <w:tcW w:w="313" w:type="dxa"/>
            <w:vMerge/>
            <w:vAlign w:val="center"/>
            <w:hideMark/>
          </w:tcPr>
          <w:p w14:paraId="21DACD00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61F74520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623CB71" w14:textId="522D244A" w:rsidR="007D260F" w:rsidRPr="00763BEA" w:rsidRDefault="00455DDB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Бағасы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0640A0B2" w14:textId="0FB158BC" w:rsidR="007D260F" w:rsidRPr="00763BEA" w:rsidRDefault="000D794C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Бекітілген мерзімінен кейін, бірақ оның өткен күнінен бастап алты айдан кеш емес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8617CB1" w14:textId="723A9CA1" w:rsidR="007D260F" w:rsidRPr="00763BEA" w:rsidRDefault="00455DDB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Бағасы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4EF97CB3" w14:textId="6E794E4D" w:rsidR="007D260F" w:rsidRPr="00763BEA" w:rsidRDefault="000D794C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Бекітілген мерзімінен кейін, бірақ оның өткен күнінен бастап алты айдан кеш емес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431B62B" w14:textId="343B2D7E" w:rsidR="007D260F" w:rsidRPr="00763BEA" w:rsidRDefault="00455DDB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Бағасы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22672FB" w14:textId="47DBD357" w:rsidR="007D260F" w:rsidRPr="00763BEA" w:rsidRDefault="000D794C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Бекітілген мерзімінен кейін, бірақ оның өткен күнінен бастап алты айдан кеш емес</w:t>
            </w:r>
          </w:p>
        </w:tc>
      </w:tr>
      <w:tr w:rsidR="00012A35" w:rsidRPr="00763BEA" w14:paraId="2F08B604" w14:textId="77777777" w:rsidTr="005C560B">
        <w:trPr>
          <w:trHeight w:val="28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3D200A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14:paraId="4A6F44A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9A9B9E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  <w:hideMark/>
          </w:tcPr>
          <w:p w14:paraId="6F4D705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8DC886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14:paraId="0F69075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B4AA7F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A1A53A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</w:tr>
      <w:tr w:rsidR="00012A35" w:rsidRPr="00763BEA" w14:paraId="71F8A8C8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C3B8AB2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344C74D" w14:textId="468FF067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Бірінші </w:t>
            </w:r>
            <w:r w:rsidR="007D260F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09E9988" w14:textId="77777777" w:rsidR="007D260F" w:rsidRPr="00763BEA" w:rsidRDefault="007D260F" w:rsidP="008543CC">
            <w:pPr>
              <w:spacing w:after="0" w:line="240" w:lineRule="auto"/>
              <w:ind w:left="36" w:right="-36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32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F74D7F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480,2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708DE53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96,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EA02C2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44,2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1CAA9A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,5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6DB9BE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,84</w:t>
            </w:r>
          </w:p>
        </w:tc>
      </w:tr>
      <w:tr w:rsidR="00012A35" w:rsidRPr="00763BEA" w14:paraId="62352D3D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B7005E0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39E6114" w14:textId="37A6EA06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Ек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DFF1C1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32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EE5D12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480,24</w:t>
            </w:r>
          </w:p>
        </w:tc>
        <w:tc>
          <w:tcPr>
            <w:tcW w:w="1463" w:type="dxa"/>
            <w:shd w:val="clear" w:color="auto" w:fill="auto"/>
            <w:noWrap/>
            <w:vAlign w:val="bottom"/>
            <w:hideMark/>
          </w:tcPr>
          <w:p w14:paraId="4194EE5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96,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987D25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44,2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A9D854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,5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80E288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,84</w:t>
            </w:r>
          </w:p>
        </w:tc>
      </w:tr>
      <w:tr w:rsidR="00012A35" w:rsidRPr="00763BEA" w14:paraId="7B5C02AA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D155C78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789433C" w14:textId="6F560214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Үш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7E50DE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32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952CD6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480,2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89EBFA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96,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14:paraId="0D2A942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144,2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583528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,5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A019FC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,84</w:t>
            </w:r>
          </w:p>
        </w:tc>
      </w:tr>
      <w:tr w:rsidR="00012A35" w:rsidRPr="00763BEA" w14:paraId="0F21AF1A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3DF1E62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19D5B5B" w14:textId="41B46369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өрт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CC6B66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150,4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E4F9F0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225,6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F957A35" w14:textId="489882A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5,12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647E1DD7" w14:textId="1DBDACF9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,6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54BB21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7,5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3FC3FA0" w14:textId="22089F3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,28</w:t>
            </w:r>
          </w:p>
        </w:tc>
      </w:tr>
      <w:tr w:rsidR="00012A35" w:rsidRPr="00763BEA" w14:paraId="51A0F290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A4720FC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5C9214A" w14:textId="44B2C4BC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ес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00EE12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150,4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5DFB99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225,6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2E04A80" w14:textId="1DD8B5A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5,12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7196D3C8" w14:textId="10A1961D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7,6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247A43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7,5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1735C18" w14:textId="3FD0E22A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,28</w:t>
            </w:r>
          </w:p>
        </w:tc>
      </w:tr>
      <w:tr w:rsidR="00012A35" w:rsidRPr="00763BEA" w14:paraId="46732B6F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6866318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C944EF6" w14:textId="1DB47570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лтыншы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0A5F28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 279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95629F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 919,2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994CB6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 873,52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4C4C5D73" w14:textId="4B812F49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,2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8A9EA9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3,9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99A1061" w14:textId="36824593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5,96</w:t>
            </w:r>
          </w:p>
        </w:tc>
      </w:tr>
      <w:tr w:rsidR="00012A35" w:rsidRPr="00763BEA" w14:paraId="2C9B8478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562521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2DB3ABB" w14:textId="4455B6A2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F68E64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 279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6583E6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 919,2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25E462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873,52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15B59551" w14:textId="35FFEF0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0,2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22E0DC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3,9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BD384D3" w14:textId="3EB3E44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5,96</w:t>
            </w:r>
          </w:p>
        </w:tc>
      </w:tr>
      <w:tr w:rsidR="00012A35" w:rsidRPr="00763BEA" w14:paraId="42BFEC55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535C622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AFEFEAF" w14:textId="472BE32C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егіз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37D74D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295,2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EF819D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442,8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F046716" w14:textId="164A5E4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8,00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36F374F5" w14:textId="59B023C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4DABD2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14,7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697A5C9" w14:textId="7B47DC85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,14</w:t>
            </w:r>
          </w:p>
        </w:tc>
      </w:tr>
      <w:tr w:rsidR="00012A35" w:rsidRPr="00763BEA" w14:paraId="0DDDC3B2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7DA4A53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C623CFF" w14:textId="55EC8250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ғызыншы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FCB039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295,2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A55828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442,8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D7E8576" w14:textId="3E0E95E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8,00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39D2CDB8" w14:textId="555A7392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72ADB1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14,7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224EE7A" w14:textId="0EE3D52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,14</w:t>
            </w:r>
          </w:p>
        </w:tc>
      </w:tr>
      <w:tr w:rsidR="00012A35" w:rsidRPr="00763BEA" w14:paraId="796A4BD0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FA9436E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B8C9C8A" w14:textId="71EDEDFB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ыншы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C5E423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 295,2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71ED0A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 442,8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436A77A" w14:textId="50992119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8,00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0FC3B7E2" w14:textId="0A108AC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272144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14,7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D816E1E" w14:textId="5573FB60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,14</w:t>
            </w:r>
          </w:p>
        </w:tc>
      </w:tr>
      <w:tr w:rsidR="00012A35" w:rsidRPr="00763BEA" w14:paraId="6A4E457F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DEB5F5F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9B6C69B" w14:textId="52F98817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бір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3EE155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 950,0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FB51C5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 925,1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20E2EB8" w14:textId="1D978AAF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80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35232A40" w14:textId="37A97705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,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118B83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7,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C5EC23C" w14:textId="5D7F680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6,26</w:t>
            </w:r>
          </w:p>
        </w:tc>
      </w:tr>
      <w:tr w:rsidR="00012A35" w:rsidRPr="00763BEA" w14:paraId="046ED14E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7CD00D6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EA5FA90" w14:textId="2243760B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 екінші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08A6AE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 950,0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935402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 925,1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AEAA5E1" w14:textId="7BC7437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,80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76EA8BCA" w14:textId="2674F5E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7,2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F01C98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7,5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29D37B5" w14:textId="700AF43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6,26</w:t>
            </w:r>
          </w:p>
        </w:tc>
      </w:tr>
      <w:tr w:rsidR="00012A35" w:rsidRPr="00763BEA" w14:paraId="0CA8DA85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A6059CE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D61FDB7" w14:textId="11144DCE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 үшінші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34F331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 574,7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066E7F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 862,0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6DEECCB" w14:textId="6F48A70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,64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012EE258" w14:textId="5678CDB3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,9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EADFF1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28,7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4200D3D" w14:textId="3B08F4CF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3,10</w:t>
            </w:r>
          </w:p>
        </w:tc>
      </w:tr>
      <w:tr w:rsidR="00012A35" w:rsidRPr="00763BEA" w14:paraId="79D8E1FA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4D3CF72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CCA2BEC" w14:textId="11CC6655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төрт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303B89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 574,7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0CDCAC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 862,0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1EA1906" w14:textId="513C432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,64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3CCEF35E" w14:textId="73782FE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,9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A5B29A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28,74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659B09A" w14:textId="61A46A50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3,10</w:t>
            </w:r>
          </w:p>
        </w:tc>
      </w:tr>
      <w:tr w:rsidR="00012A35" w:rsidRPr="00763BEA" w14:paraId="7E490C49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0623274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2363EB8" w14:textId="57C2DAFC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бес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610E3A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 574,1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0F92F3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 861,1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2962742" w14:textId="0FE9355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,64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256CB844" w14:textId="64D2B5FD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,96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6E5BF6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028,7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6EC9CD2" w14:textId="7B8F615D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3,06</w:t>
            </w:r>
          </w:p>
        </w:tc>
      </w:tr>
      <w:tr w:rsidR="00012A35" w:rsidRPr="00763BEA" w14:paraId="3E6D0F75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3695137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A5D9F33" w14:textId="0B92A83B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алтыншы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4B1107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229,6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7D0794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 344,4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3C92B13" w14:textId="00B116D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07865E09" w14:textId="029C9B8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8D2229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11,4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084B6FE" w14:textId="469738FA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,22</w:t>
            </w:r>
          </w:p>
        </w:tc>
      </w:tr>
      <w:tr w:rsidR="00012A35" w:rsidRPr="00763BEA" w14:paraId="7F648994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8F6C588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E04DDEE" w14:textId="0FB17136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жет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BC2C01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229,6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950EB6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 344,4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063CA93" w14:textId="24C5F8B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4F5F426B" w14:textId="4D07641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483D49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11,4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208091C2" w14:textId="3271A2F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,22</w:t>
            </w:r>
          </w:p>
        </w:tc>
      </w:tr>
      <w:tr w:rsidR="00012A35" w:rsidRPr="00763BEA" w14:paraId="4F328D64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EFEE541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3ADDD6F" w14:textId="3505C908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сегіз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014B79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 229,6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5D4655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 344,4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0407EA5" w14:textId="59E370AD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0,00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154730B9" w14:textId="2F98466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724E63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011,4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0DA006D3" w14:textId="4C85B6E5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7,22</w:t>
            </w:r>
          </w:p>
        </w:tc>
      </w:tr>
      <w:tr w:rsidR="00012A35" w:rsidRPr="00763BEA" w14:paraId="13FDDCF1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1670CC5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961BA6E" w14:textId="596BDF8D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тоғызыншы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539F82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BF118F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B5711FF" w14:textId="05668D4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665A36CE" w14:textId="7FD127F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DF56E8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B9D1365" w14:textId="40C64EE0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763BEA" w14:paraId="1178E440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D11B576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B6B3446" w14:textId="6F7E1A8B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Жиырмасыншы 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AC15B6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6DCC04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DC87A26" w14:textId="4A46B8A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2F02B2F0" w14:textId="15F827E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5975E5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6B0A9EBF" w14:textId="12CCBF7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763BEA" w14:paraId="4DB2CC10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5D91D3A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A42B91A" w14:textId="2F926933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бір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CC3E12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1A2672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E5CC513" w14:textId="1626D309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18012553" w14:textId="6C204AE5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F01963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AEC1371" w14:textId="53DB0FA0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763BEA" w14:paraId="6F0D9062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F4B5EF2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35D012F" w14:textId="28D55B15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ек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20346C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2BF574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183F280" w14:textId="6A7AB71D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0DFAC95B" w14:textId="2DE61BF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90B6C0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763BCBFD" w14:textId="15F35893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763BEA" w14:paraId="0413D1E8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668F9F5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A611818" w14:textId="7875667A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үш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9E6049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84A233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F34D396" w14:textId="00CFD23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68A5F197" w14:textId="6FCAC3FD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1320E5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385DDDD4" w14:textId="3399C503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763BEA" w14:paraId="472B259A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7685420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EDD0F78" w14:textId="192994C5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төрт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1A7366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6DDDB2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82DAF60" w14:textId="3FC14DE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6BADDCE6" w14:textId="50CDC023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8005A6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0988B78" w14:textId="2D27D41D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763BEA" w14:paraId="7519FC86" w14:textId="77777777" w:rsidTr="000D794C">
        <w:trPr>
          <w:trHeight w:val="3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D4E68D3" w14:textId="77777777" w:rsidR="007D260F" w:rsidRPr="00763BEA" w:rsidRDefault="007D260F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229CB0A" w14:textId="57CA5F7E" w:rsidR="007D260F" w:rsidRPr="00763BEA" w:rsidRDefault="000D794C" w:rsidP="0085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бесінші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85F18B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 875,5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3434B3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 813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7AA568D" w14:textId="75D70F7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2,88</w:t>
            </w:r>
          </w:p>
        </w:tc>
        <w:tc>
          <w:tcPr>
            <w:tcW w:w="1466" w:type="dxa"/>
            <w:shd w:val="clear" w:color="auto" w:fill="auto"/>
            <w:noWrap/>
            <w:vAlign w:val="bottom"/>
          </w:tcPr>
          <w:p w14:paraId="4CC72E92" w14:textId="0050E90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4,3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0527E9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993,78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7CF41BE" w14:textId="6C013612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0,66</w:t>
            </w:r>
          </w:p>
        </w:tc>
      </w:tr>
      <w:tr w:rsidR="00012A35" w:rsidRPr="00763BEA" w14:paraId="1F9E650F" w14:textId="77777777" w:rsidTr="000D794C">
        <w:trPr>
          <w:trHeight w:val="420"/>
        </w:trPr>
        <w:tc>
          <w:tcPr>
            <w:tcW w:w="10915" w:type="dxa"/>
            <w:gridSpan w:val="8"/>
            <w:shd w:val="clear" w:color="auto" w:fill="auto"/>
            <w:hideMark/>
          </w:tcPr>
          <w:p w14:paraId="00A6F1FF" w14:textId="4790DFA9" w:rsidR="007D260F" w:rsidRPr="00763BEA" w:rsidRDefault="000D794C" w:rsidP="005C560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*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Еуразиялық патенттерді күшінде сақтау үшін баждар еуразиялық ведомствоға ҚҚС</w:t>
            </w:r>
            <w:r w:rsidR="00FA7EFB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-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сыз төленеді</w:t>
            </w:r>
          </w:p>
        </w:tc>
      </w:tr>
      <w:tr w:rsidR="00012A35" w:rsidRPr="00763BEA" w14:paraId="4842F124" w14:textId="77777777" w:rsidTr="005C560B">
        <w:trPr>
          <w:trHeight w:val="360"/>
        </w:trPr>
        <w:tc>
          <w:tcPr>
            <w:tcW w:w="10915" w:type="dxa"/>
            <w:gridSpan w:val="8"/>
            <w:shd w:val="clear" w:color="auto" w:fill="auto"/>
            <w:noWrap/>
            <w:vAlign w:val="bottom"/>
            <w:hideMark/>
          </w:tcPr>
          <w:p w14:paraId="1A97AFE0" w14:textId="2E43B77C" w:rsidR="007D260F" w:rsidRPr="00763BEA" w:rsidRDefault="007D260F" w:rsidP="003174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  <w:r w:rsidR="00FF4C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.2) </w:t>
            </w:r>
            <w:r w:rsidR="003C2511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айдалы модельге патент</w:t>
            </w:r>
          </w:p>
        </w:tc>
      </w:tr>
      <w:tr w:rsidR="003C2511" w:rsidRPr="00763BEA" w14:paraId="7B87661B" w14:textId="77777777" w:rsidTr="000D794C">
        <w:trPr>
          <w:trHeight w:val="53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29BC38" w14:textId="77777777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B26931A" w14:textId="374C9B0D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Бірінші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1E60F5C" w14:textId="0A5F157B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5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1E7F7C3" w14:textId="77B773F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8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1B18EEA6" w14:textId="7B11C9BF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35,17  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68824FB" w14:textId="49E9F814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,7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4FFF8062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17ED0938" w14:textId="2F646CCC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,5</w:t>
            </w:r>
            <w:r w:rsidR="001E1D42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36137341" w14:textId="77777777" w:rsidTr="000D794C">
        <w:trPr>
          <w:trHeight w:val="43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46525ED" w14:textId="77777777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76CC25A" w14:textId="3F68001B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Ек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7268B495" w14:textId="7CC7BFC9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5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5E4B9AE" w14:textId="53E8281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8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2B4244D" w14:textId="4A7D6CD2" w:rsidR="003C2511" w:rsidRPr="00763BEA" w:rsidRDefault="003C2511" w:rsidP="00096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5,17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3E15A83" w14:textId="2FDEF0CE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,7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275A4ACD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4DF47403" w14:textId="3AAEA64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,5</w:t>
            </w:r>
            <w:r w:rsidR="001E1D42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03046B93" w14:textId="77777777" w:rsidTr="000D794C">
        <w:trPr>
          <w:trHeight w:val="42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3394820" w14:textId="77777777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790C059" w14:textId="043C53FB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Үш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7301689" w14:textId="16157364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,5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ADD5771" w14:textId="0C57BDA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8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8706371" w14:textId="48C48D74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5,17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AA3B446" w14:textId="16C8EB00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,7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547D38B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5F8B6DE9" w14:textId="592EA9C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,5</w:t>
            </w:r>
            <w:r w:rsidR="001E1D42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6B623304" w14:textId="77777777" w:rsidTr="000D794C">
        <w:trPr>
          <w:trHeight w:val="41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B9F9767" w14:textId="77777777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48042AF" w14:textId="3B39BF5D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өр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178AEC26" w14:textId="4FF8700F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792269A" w14:textId="1C2CDD30" w:rsidR="003C2511" w:rsidRPr="00763BEA" w:rsidRDefault="00096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3C25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3C25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,0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CDFAFA5" w14:textId="37737AD3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C6234A5" w14:textId="34EC2283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E8A6068" w14:textId="47E295EE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DA12DAE" w14:textId="6E34B81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,5</w:t>
            </w:r>
            <w:r w:rsidR="001E1D42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53EC6045" w14:textId="77777777" w:rsidTr="000D794C">
        <w:trPr>
          <w:trHeight w:val="39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14C133F" w14:textId="77777777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E8B15DA" w14:textId="10F8C8D6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48D22E5A" w14:textId="08EFDA2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2490A96" w14:textId="1F847A79" w:rsidR="003C2511" w:rsidRPr="00763BEA" w:rsidRDefault="003C2511" w:rsidP="00096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,0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727F8CF" w14:textId="643BC8C4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380C849" w14:textId="61F4C851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E905D02" w14:textId="5A9EA2AD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34CC9F4" w14:textId="778676E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,5</w:t>
            </w:r>
            <w:r w:rsidR="001E1D42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64FFA739" w14:textId="77777777" w:rsidTr="000D794C">
        <w:trPr>
          <w:trHeight w:val="41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E360D9C" w14:textId="77777777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AB4EBA4" w14:textId="55B3991A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лт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9C0E7D7" w14:textId="7490B074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88B0736" w14:textId="51CF79E7" w:rsidR="003C2511" w:rsidRPr="00763BEA" w:rsidRDefault="00096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3C25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3C25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,0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8A06FDE" w14:textId="6491F86B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DF07BE7" w14:textId="06B5A545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DCE281C" w14:textId="12D3B12D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8E56FD3" w14:textId="7C8BAF1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,5</w:t>
            </w:r>
            <w:r w:rsidR="001E1D42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05CB8B83" w14:textId="77777777" w:rsidTr="000D794C">
        <w:trPr>
          <w:trHeight w:val="41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EBF310A" w14:textId="77777777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7C925B9" w14:textId="779BADE0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0AB902ED" w14:textId="6DCE4B5F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6B1F3F8" w14:textId="2343426B" w:rsidR="003C2511" w:rsidRPr="00763BEA" w:rsidRDefault="00096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3C25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3C25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,0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3E961F0" w14:textId="4EF40C51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B5EFCF1" w14:textId="0191F361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161A91B4" w14:textId="5E40B528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14546C4D" w14:textId="15C9E4D9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,5</w:t>
            </w:r>
            <w:r w:rsidR="001E1D42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56A58100" w14:textId="77777777" w:rsidTr="000D794C">
        <w:trPr>
          <w:trHeight w:val="4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CB3C347" w14:textId="77777777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7577ED1" w14:textId="4E56CF38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егіз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02A8F3DE" w14:textId="1E2E77D2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,3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6A03A41" w14:textId="6CA1178F" w:rsidR="003C2511" w:rsidRPr="00763BEA" w:rsidRDefault="00096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3C25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="003C2511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,04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BE7A8B4" w14:textId="03896B6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,6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13FF11C" w14:textId="57328343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,9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D11926A" w14:textId="7372A701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62AE525" w14:textId="7D5D0F4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2,5</w:t>
            </w:r>
            <w:r w:rsidR="001E1D42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7980716B" w14:textId="77777777" w:rsidTr="000D794C">
        <w:trPr>
          <w:trHeight w:val="375"/>
        </w:trPr>
        <w:tc>
          <w:tcPr>
            <w:tcW w:w="10915" w:type="dxa"/>
            <w:gridSpan w:val="8"/>
            <w:shd w:val="clear" w:color="auto" w:fill="auto"/>
            <w:noWrap/>
            <w:vAlign w:val="bottom"/>
            <w:hideMark/>
          </w:tcPr>
          <w:p w14:paraId="4F653A75" w14:textId="0AB2A0D1" w:rsidR="003C2511" w:rsidRPr="00763BEA" w:rsidRDefault="003C2511" w:rsidP="003174F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  <w:r w:rsidR="00FF4C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.3) </w:t>
            </w:r>
            <w:r w:rsidR="00A826C9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Ө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неркәсіптік үлгіге қорғау құжаты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*</w:t>
            </w:r>
          </w:p>
        </w:tc>
      </w:tr>
      <w:tr w:rsidR="003C2511" w:rsidRPr="00763BEA" w14:paraId="7546EA06" w14:textId="77777777" w:rsidTr="000D794C">
        <w:trPr>
          <w:trHeight w:val="314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F8C0AAF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A82BC4E" w14:textId="13720E0F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Бірінші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147EE949" w14:textId="63E99A4C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9,84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3C84D0A" w14:textId="16E29FA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9,76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6406954" w14:textId="21CA2E71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,9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015762F" w14:textId="6D655CA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,93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263CB88" w14:textId="7777777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1983EDCF" w14:textId="41F392F8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,00</w:t>
            </w:r>
          </w:p>
        </w:tc>
      </w:tr>
      <w:tr w:rsidR="003C2511" w:rsidRPr="00763BEA" w14:paraId="187AB1A8" w14:textId="77777777" w:rsidTr="000D794C">
        <w:trPr>
          <w:trHeight w:val="44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C8CE17D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3B35540" w14:textId="1278BD41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Ек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11DA2DC0" w14:textId="13D1442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9,84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7A19ECBF" w14:textId="0F134A3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9,76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F9C5EF6" w14:textId="646470BA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,9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CF3DBB5" w14:textId="64A13A5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,93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72408E82" w14:textId="7777777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1A816AD" w14:textId="385A052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,00</w:t>
            </w:r>
          </w:p>
        </w:tc>
      </w:tr>
      <w:tr w:rsidR="003C2511" w:rsidRPr="00763BEA" w14:paraId="2B2083AC" w14:textId="77777777" w:rsidTr="000D794C">
        <w:trPr>
          <w:trHeight w:val="42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5FE4676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6E1DAD4" w14:textId="7188D10A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Үш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5194FF89" w14:textId="5E2F7CC1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9,84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C1C02CF" w14:textId="72121E0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9,76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9A4A973" w14:textId="7C457AF0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,9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D0569FB" w14:textId="1848FE6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,93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53BFADC8" w14:textId="7777777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2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7B7AA533" w14:textId="70850AA0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,00</w:t>
            </w:r>
          </w:p>
        </w:tc>
      </w:tr>
      <w:tr w:rsidR="003C2511" w:rsidRPr="00763BEA" w14:paraId="6305C601" w14:textId="77777777" w:rsidTr="000D794C">
        <w:trPr>
          <w:trHeight w:val="41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96837ED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E363BCA" w14:textId="27CB501E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өр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11A0932C" w14:textId="5ED1DEF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4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83AA9D8" w14:textId="3C17DA46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,7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D929969" w14:textId="108A548F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2,14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C143818" w14:textId="43541ECA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,22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EB8E097" w14:textId="3976C800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658CBB99" w14:textId="574A2BF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2,5</w:t>
            </w:r>
            <w:r w:rsidR="00675D39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3D876A73" w14:textId="77777777" w:rsidTr="000D794C">
        <w:trPr>
          <w:trHeight w:val="41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F8A0401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CC88CEE" w14:textId="09B1296F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54D355F5" w14:textId="346478D0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,4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4A958D7E" w14:textId="7A1D8B8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,7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661ED6B" w14:textId="25DA9FB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2,14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5DE091F" w14:textId="0D2E0AC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,22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4210CFA4" w14:textId="1CE3683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19FA9734" w14:textId="5385174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2,5</w:t>
            </w:r>
            <w:r w:rsidR="00675D39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5190E3F8" w14:textId="77777777" w:rsidTr="000D794C">
        <w:trPr>
          <w:trHeight w:val="41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F0B9F56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BEC6CC0" w14:textId="4EB871AB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лт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4814D8AB" w14:textId="0D7B826E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,5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2C8E692" w14:textId="5A7E29D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9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0424FB2" w14:textId="4F2EA219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,86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AF845A5" w14:textId="3A5FE3CF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1,7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41948696" w14:textId="5B21D301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79FBF271" w14:textId="33DA6D8F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,0</w:t>
            </w:r>
            <w:r w:rsidR="00675D39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7AE304FD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E8671F1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6CE0404" w14:textId="7908C9E5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687CE2A5" w14:textId="564778A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,5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A0FC1F0" w14:textId="3518ADC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9,2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98FE08A" w14:textId="4B0D78C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,86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FA5EB7E" w14:textId="0BB3578A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1,7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2B48270D" w14:textId="3BA8C31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A0EF53E" w14:textId="5DA9E95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,0</w:t>
            </w:r>
            <w:r w:rsidR="00675D39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7140D7B5" w14:textId="77777777" w:rsidTr="000D794C">
        <w:trPr>
          <w:trHeight w:val="30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436A53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F52DB47" w14:textId="7D216C7C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егіз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48B306A3" w14:textId="0EEC451C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4,4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7127EDF" w14:textId="0ECF3809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,7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B99FAD1" w14:textId="5EDECF51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,34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D37FA8C" w14:textId="7A320CB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4,02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7937F71" w14:textId="5450977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408CB677" w14:textId="5A69284F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0</w:t>
            </w:r>
            <w:r w:rsidR="00675D39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77B691F8" w14:textId="77777777" w:rsidTr="000D794C">
        <w:trPr>
          <w:trHeight w:val="36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FA02AD8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E98967C" w14:textId="26F7A6CB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ғызыншы 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5ED1C9BE" w14:textId="1923FD9E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4,4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1356ECB" w14:textId="3EA5601A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,7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9E82362" w14:textId="24C447A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9,34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9A244F1" w14:textId="6D1EC289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4,02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313B78F7" w14:textId="32CF1808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519C6409" w14:textId="0F3C550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,0</w:t>
            </w:r>
            <w:r w:rsidR="00675D39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7C396B34" w14:textId="77777777" w:rsidTr="000D794C">
        <w:trPr>
          <w:trHeight w:val="40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20ADC18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5AA4814" w14:textId="2AC2F993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ыншы 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509C0C6B" w14:textId="14C563F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0,4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D9546F5" w14:textId="69648D1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,7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2CFCF90" w14:textId="18FD4A0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,14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95AA7BE" w14:textId="5019FDE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4,22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55E21B75" w14:textId="4DD9AB0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5E4445DF" w14:textId="189626AA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5,0</w:t>
            </w:r>
            <w:r w:rsidR="00675D39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3C2511" w:rsidRPr="00763BEA" w14:paraId="35B7009D" w14:textId="77777777" w:rsidTr="000D794C">
        <w:trPr>
          <w:trHeight w:val="42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1D29902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744C9F4" w14:textId="47E1F104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бір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5046285" w14:textId="73983B0A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44449BC" w14:textId="5185049E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ACD545D" w14:textId="480DB42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22A4DED" w14:textId="102F4631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6BFC4447" w14:textId="3283B16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47D44710" w14:textId="1AFB95B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3C2511" w:rsidRPr="00763BEA" w14:paraId="7331A883" w14:textId="77777777" w:rsidTr="000D794C">
        <w:trPr>
          <w:trHeight w:val="4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89F4BAB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226C7A6" w14:textId="7E03BC08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 екінші 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44C5EDB1" w14:textId="321DDFB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783C7697" w14:textId="770EFEC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29E7026" w14:textId="32718D5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3412DDB" w14:textId="00A47828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689126A" w14:textId="013A2958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5394168B" w14:textId="40AA8E5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3C2511" w:rsidRPr="00763BEA" w14:paraId="602A7B58" w14:textId="77777777" w:rsidTr="000D794C">
        <w:trPr>
          <w:trHeight w:val="42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31A9782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E33420C" w14:textId="034692BF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 үшінші 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4F79AECF" w14:textId="3F1BB39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A341CFC" w14:textId="15503EC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C48A499" w14:textId="49481EC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9DF4C22" w14:textId="40A24C68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6678AA49" w14:textId="2F50D5C8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E29AEFA" w14:textId="6A22FCF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3C2511" w:rsidRPr="00763BEA" w14:paraId="6D9A1463" w14:textId="77777777" w:rsidTr="000D794C">
        <w:trPr>
          <w:trHeight w:val="41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CAC698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6319712" w14:textId="37F0C08B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төр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677D9648" w14:textId="24C662D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7FB3507" w14:textId="428449B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B2E2475" w14:textId="6ED12F1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4399152" w14:textId="2D59FC4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7F88B114" w14:textId="4B263811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9FE589B" w14:textId="5B5052E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3C2511" w:rsidRPr="00763BEA" w14:paraId="1867196B" w14:textId="77777777" w:rsidTr="000D794C">
        <w:trPr>
          <w:trHeight w:val="41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0D1140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F5BA4AF" w14:textId="5EDF9733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09C99EA6" w14:textId="69CB36B6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,3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6D80E50" w14:textId="680C6531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,48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9A9DBE4" w14:textId="6A07DEF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,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465A8F3" w14:textId="702F6A68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2,1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4B0F3424" w14:textId="1441C46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15015F5" w14:textId="338904FE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,00</w:t>
            </w:r>
          </w:p>
        </w:tc>
      </w:tr>
      <w:tr w:rsidR="003C2511" w:rsidRPr="00763BEA" w14:paraId="591C5F87" w14:textId="77777777" w:rsidTr="000D794C">
        <w:trPr>
          <w:trHeight w:val="41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646E74D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9244F1D" w14:textId="3665D005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алт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70FBD2B7" w14:textId="33FEC51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7CFA5C1" w14:textId="3E92EABC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416868C" w14:textId="71B7B42A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F3493DC" w14:textId="66121057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F192116" w14:textId="3A19361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52170B61" w14:textId="2A914A09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3C2511" w:rsidRPr="00763BEA" w14:paraId="01E6B006" w14:textId="77777777" w:rsidTr="000D794C">
        <w:trPr>
          <w:trHeight w:val="40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089AF56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D18424C" w14:textId="00956E84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же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16B41F19" w14:textId="4FDB456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1719D27C" w14:textId="2543F149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4AC8EB3" w14:textId="2F87A160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AEB56F2" w14:textId="5E09BD7C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31736DAA" w14:textId="743D7F99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442CE07" w14:textId="22D1F2DE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3C2511" w:rsidRPr="00763BEA" w14:paraId="22E9EA2A" w14:textId="77777777" w:rsidTr="000D794C">
        <w:trPr>
          <w:trHeight w:val="42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9FB829E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0CE8FDE" w14:textId="1F1A78A4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сегіз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5F71DF0D" w14:textId="2A01DEDA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2E86D525" w14:textId="3A8C3FD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5ABBF51" w14:textId="0146ABEE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8D735DB" w14:textId="36B71CC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6339EB92" w14:textId="76550FF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400F3826" w14:textId="6B5EFFF1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3C2511" w:rsidRPr="00763BEA" w14:paraId="5CADED9F" w14:textId="77777777" w:rsidTr="000D794C">
        <w:trPr>
          <w:trHeight w:val="412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2C9175E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79216E9" w14:textId="7FBA5FC9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тоғыз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A85D777" w14:textId="7592AC2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BA7D383" w14:textId="31799EB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06A15EB" w14:textId="0F3E8AF4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0D79D3A" w14:textId="29D708B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AB7B781" w14:textId="3852221D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1507860A" w14:textId="368DC3D3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3C2511" w:rsidRPr="00763BEA" w14:paraId="5B85F17A" w14:textId="77777777" w:rsidTr="000D794C">
        <w:trPr>
          <w:trHeight w:val="41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781CB40" w14:textId="77777777" w:rsidR="003C2511" w:rsidRPr="00763BEA" w:rsidRDefault="003C2511" w:rsidP="003C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95F0B99" w14:textId="250A5CD9" w:rsidR="003C2511" w:rsidRPr="00763BEA" w:rsidRDefault="003C2511" w:rsidP="003C2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Жиырмасыншы 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7E4CD301" w14:textId="779E587B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447D92D" w14:textId="10B556EE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3639174" w14:textId="17D49FD6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DCFDD85" w14:textId="53049122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7A71EAA4" w14:textId="7140AEA0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7F437FAC" w14:textId="597811D5" w:rsidR="003C2511" w:rsidRPr="00763BEA" w:rsidRDefault="003C2511" w:rsidP="003C25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E7EFC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,50</w:t>
            </w:r>
          </w:p>
        </w:tc>
      </w:tr>
      <w:tr w:rsidR="00066CBC" w:rsidRPr="00763BEA" w14:paraId="7528BBE2" w14:textId="77777777" w:rsidTr="000D794C">
        <w:trPr>
          <w:trHeight w:val="417"/>
        </w:trPr>
        <w:tc>
          <w:tcPr>
            <w:tcW w:w="313" w:type="dxa"/>
            <w:shd w:val="clear" w:color="auto" w:fill="auto"/>
            <w:noWrap/>
            <w:vAlign w:val="bottom"/>
          </w:tcPr>
          <w:p w14:paraId="345EFF27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3B6F4C18" w14:textId="1060E65F" w:rsidR="00066CBC" w:rsidRPr="00066CBC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бір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7C6FA4A" w14:textId="0A82871A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677CC8A4" w14:textId="4C8597C8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92A1AAA" w14:textId="3C1CBB5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F4DB27E" w14:textId="354C7AE2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2C5513C" w14:textId="52130E5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66CA2CE2" w14:textId="401ACC98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066CBC" w:rsidRPr="00763BEA" w14:paraId="0B0F4380" w14:textId="77777777" w:rsidTr="000D794C">
        <w:trPr>
          <w:trHeight w:val="417"/>
        </w:trPr>
        <w:tc>
          <w:tcPr>
            <w:tcW w:w="313" w:type="dxa"/>
            <w:shd w:val="clear" w:color="auto" w:fill="auto"/>
            <w:noWrap/>
            <w:vAlign w:val="bottom"/>
          </w:tcPr>
          <w:p w14:paraId="2A89AB63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7E80C3B6" w14:textId="137CB4C4" w:rsidR="00066CBC" w:rsidRPr="00066CBC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ек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2CE119A6" w14:textId="108A3146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2A1CAF2" w14:textId="2091063A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3F3975C" w14:textId="76A89098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302580C" w14:textId="3BC019E5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BF8A3F8" w14:textId="53AE37A3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CB7323E" w14:textId="5D995310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066CBC" w:rsidRPr="00763BEA" w14:paraId="25B2810C" w14:textId="77777777" w:rsidTr="000D794C">
        <w:trPr>
          <w:trHeight w:val="417"/>
        </w:trPr>
        <w:tc>
          <w:tcPr>
            <w:tcW w:w="313" w:type="dxa"/>
            <w:shd w:val="clear" w:color="auto" w:fill="auto"/>
            <w:noWrap/>
            <w:vAlign w:val="bottom"/>
          </w:tcPr>
          <w:p w14:paraId="376FE045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9FB78ED" w14:textId="72D36C3B" w:rsidR="00066CBC" w:rsidRPr="00066CBC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үш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1F5B0F57" w14:textId="4FCFA50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3683E06" w14:textId="6BFB93E6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1200F3F" w14:textId="2D65D6E4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5F5BE06" w14:textId="36F1B7E1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4F87D9B9" w14:textId="7227FE6A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9B87D7A" w14:textId="035813E2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066CBC" w:rsidRPr="00763BEA" w14:paraId="28410452" w14:textId="77777777" w:rsidTr="000D794C">
        <w:trPr>
          <w:trHeight w:val="417"/>
        </w:trPr>
        <w:tc>
          <w:tcPr>
            <w:tcW w:w="313" w:type="dxa"/>
            <w:shd w:val="clear" w:color="auto" w:fill="auto"/>
            <w:noWrap/>
            <w:vAlign w:val="bottom"/>
          </w:tcPr>
          <w:p w14:paraId="62362435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217FB31" w14:textId="147AEB99" w:rsidR="00066CBC" w:rsidRPr="00066CBC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төр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7D0C5CE4" w14:textId="3970C40A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5E548BB7" w14:textId="361D88AD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C80D31B" w14:textId="261134E8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52F94AB" w14:textId="7D277CDF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2D67204A" w14:textId="6EEE79F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684E8B40" w14:textId="4DCAA5DE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066CBC" w:rsidRPr="00763BEA" w14:paraId="6C3D7CE3" w14:textId="77777777" w:rsidTr="000D794C">
        <w:trPr>
          <w:trHeight w:val="417"/>
        </w:trPr>
        <w:tc>
          <w:tcPr>
            <w:tcW w:w="313" w:type="dxa"/>
            <w:shd w:val="clear" w:color="auto" w:fill="auto"/>
            <w:noWrap/>
            <w:vAlign w:val="bottom"/>
          </w:tcPr>
          <w:p w14:paraId="7C07C1FF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50AA4D78" w14:textId="7FF71797" w:rsidR="00066CBC" w:rsidRPr="00066CBC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306ADBEC" w14:textId="1E57FF0D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 425,28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0E83B2B9" w14:textId="30E04E4B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 637,92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D6C0958" w14:textId="28287268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727,58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4AF6044" w14:textId="32B9CD7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091,3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370CEEBD" w14:textId="1D0CCF63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62FA0EE" w14:textId="0F7CCB6E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A2B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87,50</w:t>
            </w:r>
          </w:p>
        </w:tc>
      </w:tr>
      <w:tr w:rsidR="00066CBC" w:rsidRPr="00763BEA" w14:paraId="7C51B5F6" w14:textId="77777777" w:rsidTr="000D794C">
        <w:trPr>
          <w:trHeight w:val="564"/>
        </w:trPr>
        <w:tc>
          <w:tcPr>
            <w:tcW w:w="10915" w:type="dxa"/>
            <w:gridSpan w:val="8"/>
            <w:shd w:val="clear" w:color="auto" w:fill="auto"/>
            <w:vAlign w:val="center"/>
            <w:hideMark/>
          </w:tcPr>
          <w:p w14:paraId="5FB34B04" w14:textId="51F26498" w:rsidR="00066CBC" w:rsidRPr="00763BEA" w:rsidRDefault="00FF4C1F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75.</w:t>
            </w:r>
            <w:r w:rsidR="00066CBC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4) </w:t>
            </w:r>
            <w:r w:rsidR="00066CBC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Селекциялық жетістікке п</w:t>
            </w:r>
            <w:r w:rsidR="00066CBC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тент</w:t>
            </w:r>
          </w:p>
        </w:tc>
      </w:tr>
      <w:tr w:rsidR="00066CBC" w:rsidRPr="00763BEA" w14:paraId="2079BB84" w14:textId="77777777" w:rsidTr="000D794C">
        <w:trPr>
          <w:trHeight w:val="56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5BE9294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B0A2D7A" w14:textId="46176E06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Бірінші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07F88DF" w14:textId="319A2954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4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7B2ADE7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860,4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CC6370F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72,3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B3B0082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58,4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18F4EB3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1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41CAE9D7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,68</w:t>
            </w:r>
          </w:p>
        </w:tc>
      </w:tr>
      <w:tr w:rsidR="00066CBC" w:rsidRPr="00763BEA" w14:paraId="50E020C2" w14:textId="77777777" w:rsidTr="000D794C">
        <w:trPr>
          <w:trHeight w:val="39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91B8BB2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0CB1637" w14:textId="5FDA12FA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Ек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A1FFAD8" w14:textId="11B4E7D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4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7E71985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860,4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37CAD045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72,3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AA4AF72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58,4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AEB9417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1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A9CEA94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,68</w:t>
            </w:r>
          </w:p>
        </w:tc>
      </w:tr>
      <w:tr w:rsidR="00066CBC" w:rsidRPr="00763BEA" w14:paraId="1A6DDC44" w14:textId="77777777" w:rsidTr="000D794C">
        <w:trPr>
          <w:trHeight w:val="42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1558905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97656CB" w14:textId="28EB3C3A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Үш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BEC5249" w14:textId="741338FE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4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41D7842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860,4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99B6F98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72,3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2B14D81C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58,4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9B3855C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1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70FF66F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,68</w:t>
            </w:r>
          </w:p>
        </w:tc>
      </w:tr>
      <w:tr w:rsidR="00066CBC" w:rsidRPr="00763BEA" w14:paraId="14A32893" w14:textId="77777777" w:rsidTr="000D794C">
        <w:trPr>
          <w:trHeight w:val="41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3A7CB50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72F6ECA" w14:textId="2F611529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өр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1BA1419" w14:textId="282833EF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70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AA1DF51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050,48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5F011744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9,7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7E67AAC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514,6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FFCF2B2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,7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5F78B2D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64</w:t>
            </w:r>
          </w:p>
        </w:tc>
      </w:tr>
      <w:tr w:rsidR="00066CBC" w:rsidRPr="00763BEA" w14:paraId="1B2BC17B" w14:textId="77777777" w:rsidTr="000D794C">
        <w:trPr>
          <w:trHeight w:val="37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258401B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EA02833" w14:textId="4CB769E4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132DE95" w14:textId="759ACBB2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 70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791BA7F" w14:textId="77777777" w:rsidR="00066CBC" w:rsidRPr="00763BEA" w:rsidRDefault="00066CBC" w:rsidP="00066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25 050,48  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4CAC4EBD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9,76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09557B46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514,64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F66D6B1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,7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174708DD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64</w:t>
            </w:r>
          </w:p>
        </w:tc>
      </w:tr>
      <w:tr w:rsidR="00066CBC" w:rsidRPr="00763BEA" w14:paraId="12206610" w14:textId="77777777" w:rsidTr="000D794C">
        <w:trPr>
          <w:trHeight w:val="45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8AA5230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91FF8B8" w14:textId="73A69C47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Алт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A95794C" w14:textId="6F7F55B5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750,4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35B12E7" w14:textId="77777777" w:rsidR="00066CBC" w:rsidRPr="00763BEA" w:rsidRDefault="00066CBC" w:rsidP="00066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32 625,60  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7F10DE6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25,1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45AEEC46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787,68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2AB0A5A" w14:textId="2D28EFA9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7,5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56B8FF21" w14:textId="180539DD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,28</w:t>
            </w:r>
          </w:p>
        </w:tc>
      </w:tr>
      <w:tr w:rsidR="00066CBC" w:rsidRPr="00763BEA" w14:paraId="44D0218D" w14:textId="77777777" w:rsidTr="000D794C">
        <w:trPr>
          <w:trHeight w:val="39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FF83BD1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11BB01E" w14:textId="27C6DDA9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е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E405E04" w14:textId="6122D67A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 750,4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663A7AE" w14:textId="77777777" w:rsidR="00066CBC" w:rsidRPr="00763BEA" w:rsidRDefault="00066CBC" w:rsidP="00066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32 625,60  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08248B17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25,12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7CF8B2C4" w14:textId="7777777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787,6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6BEEF8FE" w14:textId="167EFC44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7,5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49D328C6" w14:textId="1B89996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,28</w:t>
            </w:r>
          </w:p>
        </w:tc>
      </w:tr>
      <w:tr w:rsidR="00066CBC" w:rsidRPr="00763BEA" w14:paraId="1124F3BC" w14:textId="77777777" w:rsidTr="000D794C">
        <w:trPr>
          <w:trHeight w:val="43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FA3EE18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EF200AF" w14:textId="0D3483EB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Сегіз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5111E0E" w14:textId="3C55FB98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36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CBAC8D0" w14:textId="77777777" w:rsidR="00066CBC" w:rsidRPr="00763BEA" w:rsidRDefault="00066CBC" w:rsidP="00066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50 040,48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4B6C993" w14:textId="3F5009B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8,3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35FE98B" w14:textId="40218D7D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,4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18F2482" w14:textId="20A07653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0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B784CBE" w14:textId="535601AD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,00</w:t>
            </w:r>
          </w:p>
        </w:tc>
      </w:tr>
      <w:tr w:rsidR="00066CBC" w:rsidRPr="00763BEA" w14:paraId="3408197D" w14:textId="77777777" w:rsidTr="000D794C">
        <w:trPr>
          <w:trHeight w:val="54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1A73D8D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7F1244A" w14:textId="797C8567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ғызыншы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1909EB19" w14:textId="5EAF2D04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36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C8CEB1C" w14:textId="77777777" w:rsidR="00066CBC" w:rsidRPr="00763BEA" w:rsidRDefault="00066CBC" w:rsidP="00066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50 040,48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5246086" w14:textId="7C91549E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8,3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F97B5DE" w14:textId="5A02A8EF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,4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A28E08A" w14:textId="46E81BC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0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5D3ACE45" w14:textId="258B3359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,00</w:t>
            </w:r>
          </w:p>
        </w:tc>
      </w:tr>
      <w:tr w:rsidR="00066CBC" w:rsidRPr="00763BEA" w14:paraId="390989EF" w14:textId="77777777" w:rsidTr="000D794C">
        <w:trPr>
          <w:trHeight w:val="42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5C6A3E2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089D5EB" w14:textId="3A837317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ыншы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2E0506A" w14:textId="31D2313D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36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279ED9D" w14:textId="77777777" w:rsidR="00066CBC" w:rsidRPr="00763BEA" w:rsidRDefault="00066CBC" w:rsidP="00066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50 040,48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A9D8A96" w14:textId="6E6838DE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8,3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8DA5B34" w14:textId="3317B549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2,4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6BE9DB5D" w14:textId="517E8206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0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5917A32" w14:textId="683DAD94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2,00</w:t>
            </w:r>
          </w:p>
        </w:tc>
      </w:tr>
      <w:tr w:rsidR="00066CBC" w:rsidRPr="00763BEA" w14:paraId="591813B0" w14:textId="77777777" w:rsidTr="000D794C">
        <w:trPr>
          <w:trHeight w:val="40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3DFD7163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EF3BB75" w14:textId="2555D77C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бір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76B3ED6" w14:textId="11669701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 250,0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8566E95" w14:textId="77777777" w:rsidR="00066CBC" w:rsidRPr="00763BEA" w:rsidRDefault="00066CBC" w:rsidP="00066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66 375,12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6DD37FA" w14:textId="2F5A8613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FB9303C" w14:textId="2F9290E8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2E7C5367" w14:textId="7D4F0D1F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,5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72985594" w14:textId="652543C6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,80</w:t>
            </w:r>
          </w:p>
        </w:tc>
      </w:tr>
      <w:tr w:rsidR="00066CBC" w:rsidRPr="00763BEA" w14:paraId="06BE2F92" w14:textId="77777777" w:rsidTr="000D794C">
        <w:trPr>
          <w:trHeight w:val="38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BB829C5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3273472" w14:textId="36541A90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 екінші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213D701" w14:textId="677FC8FD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 250,0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E2BEFD1" w14:textId="77777777" w:rsidR="00066CBC" w:rsidRPr="00763BEA" w:rsidRDefault="00066CBC" w:rsidP="00066C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66 375,12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69C1673" w14:textId="3ED65042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D15E503" w14:textId="24CDD08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3BFF7683" w14:textId="5CB76282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,5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527251EF" w14:textId="61A5FF3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,80</w:t>
            </w:r>
          </w:p>
        </w:tc>
      </w:tr>
      <w:tr w:rsidR="00066CBC" w:rsidRPr="00763BEA" w14:paraId="23AE9E57" w14:textId="77777777" w:rsidTr="000D794C">
        <w:trPr>
          <w:trHeight w:val="60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9339D2D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C219678" w14:textId="38AA23C3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н үшінші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F96729B" w14:textId="5D5C534D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700,4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9B76533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00 050,72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2BB2148B" w14:textId="3ED1C72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9,9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9CAE91E" w14:textId="06C58005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4,8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285E0ED3" w14:textId="024B05FF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B6B6FD9" w14:textId="2138F536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2,50</w:t>
            </w:r>
          </w:p>
        </w:tc>
      </w:tr>
      <w:tr w:rsidR="00066CBC" w:rsidRPr="00763BEA" w14:paraId="5AE0C31A" w14:textId="77777777" w:rsidTr="000D794C">
        <w:trPr>
          <w:trHeight w:val="41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CFD4685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B875122" w14:textId="6E2ECDE4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төр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31403FB9" w14:textId="76D9EF95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700,4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8D962CB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00 050,72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6AFBD45" w14:textId="10D1C81C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9,9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EFCCA65" w14:textId="61CD036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4,8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72ED65B9" w14:textId="1331C94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18644CBE" w14:textId="2123E86B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2,50</w:t>
            </w:r>
          </w:p>
        </w:tc>
      </w:tr>
      <w:tr w:rsidR="00066CBC" w:rsidRPr="00763BEA" w14:paraId="443C4CE2" w14:textId="77777777" w:rsidTr="000D794C">
        <w:trPr>
          <w:trHeight w:val="55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BA9B17B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80AB13F" w14:textId="7AC245A8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D3E9794" w14:textId="3CE85A59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 700,48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549CC80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00 050,72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B372C21" w14:textId="5AF6A2B3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9,9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EA4E1D4" w14:textId="11085A1E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4,8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567854F6" w14:textId="780360C3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61603E20" w14:textId="79981581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2,50</w:t>
            </w:r>
          </w:p>
        </w:tc>
      </w:tr>
      <w:tr w:rsidR="00066CBC" w:rsidRPr="00763BEA" w14:paraId="289971D1" w14:textId="77777777" w:rsidTr="000D794C">
        <w:trPr>
          <w:trHeight w:val="36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5E4C39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49F038B" w14:textId="6A89133B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алт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357C75B" w14:textId="58F3AB0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 60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6987E26C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16 400,48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D062673" w14:textId="42CCA6A3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3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FFDBBC2" w14:textId="0875E042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,4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418BAE0" w14:textId="34A423F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13C5DC19" w14:textId="5A7DDE63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,00</w:t>
            </w:r>
          </w:p>
        </w:tc>
      </w:tr>
      <w:tr w:rsidR="00066CBC" w:rsidRPr="00763BEA" w14:paraId="2B99F197" w14:textId="77777777" w:rsidTr="000D794C">
        <w:trPr>
          <w:trHeight w:val="491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21B02463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7D70AC0C" w14:textId="355D681F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же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6855081" w14:textId="51802AE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 60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36E405A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16 400,48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7A78E37" w14:textId="3CB03C6C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3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5207C5CC" w14:textId="6308C9B4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,4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F3BF994" w14:textId="6EE1798A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AE26DC6" w14:textId="29C964CB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,00</w:t>
            </w:r>
          </w:p>
        </w:tc>
      </w:tr>
      <w:tr w:rsidR="00066CBC" w:rsidRPr="00763BEA" w14:paraId="4720B032" w14:textId="77777777" w:rsidTr="000D794C">
        <w:trPr>
          <w:trHeight w:val="553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BD5EB39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8ADBA7A" w14:textId="7B8477B6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сегіз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BD7D32D" w14:textId="78EEC212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 600,3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1CD6506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16 400,48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FA984CD" w14:textId="500ACE7B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32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35587C59" w14:textId="632EFBF8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0,48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EA72DF0" w14:textId="5B0085F6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E9A0E3B" w14:textId="2E2C77A5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,00</w:t>
            </w:r>
          </w:p>
        </w:tc>
      </w:tr>
      <w:tr w:rsidR="00066CBC" w:rsidRPr="00763BEA" w14:paraId="55812F6E" w14:textId="77777777" w:rsidTr="000D794C">
        <w:trPr>
          <w:trHeight w:val="62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4C1441EF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0324A83" w14:textId="02909D66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н тоғыз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4615183" w14:textId="3786CE6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04810B33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32 750,24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659759A0" w14:textId="49A016F4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A562E81" w14:textId="1C85436B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574313D5" w14:textId="3E201EAF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435CADB7" w14:textId="7AF6BBBF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0</w:t>
            </w:r>
          </w:p>
        </w:tc>
      </w:tr>
      <w:tr w:rsidR="00066CBC" w:rsidRPr="00763BEA" w14:paraId="4E64E9CC" w14:textId="77777777" w:rsidTr="000D794C">
        <w:trPr>
          <w:trHeight w:val="462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580562A8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1A69CBF" w14:textId="08080E7D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Жиырмасыншы 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4FD843CC" w14:textId="72333CEE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36ADBEFA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32 750,24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42845CCE" w14:textId="1D9D796A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AE91876" w14:textId="3F78300B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B5C479A" w14:textId="71460420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6E33A59A" w14:textId="668D812D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0</w:t>
            </w:r>
          </w:p>
        </w:tc>
      </w:tr>
      <w:tr w:rsidR="00066CBC" w:rsidRPr="00763BEA" w14:paraId="0BFC8A2D" w14:textId="77777777" w:rsidTr="000D794C">
        <w:trPr>
          <w:trHeight w:val="55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06A23D5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2ED6B5C" w14:textId="65C92ECA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бір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93C7F1C" w14:textId="74E6FCE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0E55B72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32 750,24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9F1EB13" w14:textId="3D47AB21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0D3F664" w14:textId="00D7FD7A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EA046E7" w14:textId="261936B0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35CCC70A" w14:textId="5DA17FAD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0</w:t>
            </w:r>
          </w:p>
        </w:tc>
      </w:tr>
      <w:tr w:rsidR="00066CBC" w:rsidRPr="00763BEA" w14:paraId="32E1A133" w14:textId="77777777" w:rsidTr="000D794C">
        <w:trPr>
          <w:trHeight w:val="420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4D9505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255AD542" w14:textId="29AE3F0C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ек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28B402F2" w14:textId="5E1AC865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CE1B9B6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32 750,24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A9E2CA6" w14:textId="017CDFBE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1239241" w14:textId="7923DEE0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0CAE9910" w14:textId="3053C98B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132BF4D" w14:textId="17ABF202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0</w:t>
            </w:r>
          </w:p>
        </w:tc>
      </w:tr>
      <w:tr w:rsidR="00066CBC" w:rsidRPr="00763BEA" w14:paraId="3A54F195" w14:textId="77777777" w:rsidTr="000D794C">
        <w:trPr>
          <w:trHeight w:val="50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4F1EC29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FFD9113" w14:textId="76D3EF72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үш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DB357DF" w14:textId="7EC14BC9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443EFB46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32 750,24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3F3A9089" w14:textId="2EA02BD4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4C7A505" w14:textId="702A21FF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3A129512" w14:textId="1967978A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75EDAEB9" w14:textId="3A6FE841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0</w:t>
            </w:r>
          </w:p>
        </w:tc>
      </w:tr>
      <w:tr w:rsidR="00066CBC" w:rsidRPr="00763BEA" w14:paraId="5DA84B8E" w14:textId="77777777" w:rsidTr="000D794C">
        <w:trPr>
          <w:trHeight w:val="514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67C4BD10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01960A26" w14:textId="7D832FC0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төрт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74100687" w14:textId="1156CD0B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25D76820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32 750,24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53C25509" w14:textId="51BE3982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61452A10" w14:textId="1B672B4D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356B81F4" w14:textId="362D4BE5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786534D2" w14:textId="722DE1E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0</w:t>
            </w:r>
          </w:p>
        </w:tc>
      </w:tr>
      <w:tr w:rsidR="00066CBC" w:rsidRPr="00763BEA" w14:paraId="367AB08E" w14:textId="77777777" w:rsidTr="000D794C">
        <w:trPr>
          <w:trHeight w:val="54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C677CC0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49299662" w14:textId="22BC40E9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B7B1620" w14:textId="378F4C2C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 50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C0CB261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32 750,24   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14:paraId="2E23E42B" w14:textId="09B11F3D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60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31F5108D" w14:textId="5FF4DF98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4,4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2188BD47" w14:textId="02C563F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15D20E48" w14:textId="6541128B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,50</w:t>
            </w:r>
          </w:p>
        </w:tc>
      </w:tr>
      <w:tr w:rsidR="00066CBC" w:rsidRPr="00763BEA" w14:paraId="32CA340C" w14:textId="77777777" w:rsidTr="000D794C">
        <w:trPr>
          <w:trHeight w:val="377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BD40D9B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311ABADE" w14:textId="679FE74B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иырма алтыншы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                     отыз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697F9C08" w14:textId="6FAD2B5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 000,16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5F91C063" w14:textId="77777777" w:rsidR="00066CBC" w:rsidRPr="00763BEA" w:rsidRDefault="00066CBC" w:rsidP="00066CB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148 500,24   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758E7BDD" w14:textId="6B080B4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,16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632CEAF" w14:textId="5032B404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,24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6300417" w14:textId="6998B10D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0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4B19AB37" w14:textId="0C71496C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5,00</w:t>
            </w:r>
          </w:p>
        </w:tc>
      </w:tr>
      <w:tr w:rsidR="00066CBC" w:rsidRPr="00763BEA" w14:paraId="1C3037EA" w14:textId="77777777" w:rsidTr="000D794C">
        <w:trPr>
          <w:trHeight w:val="672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123B8CC0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119353CE" w14:textId="27300394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Отыз бірінші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                                отыз 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5C02C633" w14:textId="2D78779F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717A6D7D" w14:textId="66F409DE" w:rsidR="00066CBC" w:rsidRPr="00763BEA" w:rsidRDefault="00066CBC" w:rsidP="00066C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00C741E2" w14:textId="2EA56B6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7373D1C" w14:textId="4430E993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,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1D305C5A" w14:textId="21CD3404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6353AD67" w14:textId="711A6F6D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,00</w:t>
            </w:r>
          </w:p>
        </w:tc>
      </w:tr>
      <w:tr w:rsidR="00066CBC" w:rsidRPr="00763BEA" w14:paraId="228C110F" w14:textId="77777777" w:rsidTr="000D794C">
        <w:trPr>
          <w:trHeight w:val="639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00DDCA47" w14:textId="77777777" w:rsidR="00066CBC" w:rsidRPr="00763BEA" w:rsidRDefault="00066CBC" w:rsidP="00066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57A5B718" w14:textId="26084AF3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Отыз алтыншы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қырқыншы</w:t>
            </w:r>
          </w:p>
        </w:tc>
        <w:tc>
          <w:tcPr>
            <w:tcW w:w="1611" w:type="dxa"/>
            <w:shd w:val="clear" w:color="auto" w:fill="auto"/>
            <w:noWrap/>
            <w:vAlign w:val="center"/>
            <w:hideMark/>
          </w:tcPr>
          <w:p w14:paraId="0B6E017E" w14:textId="0191E070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14:paraId="163C01B0" w14:textId="3B2B7386" w:rsidR="00066CBC" w:rsidRPr="00763BEA" w:rsidRDefault="00066CBC" w:rsidP="00066C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7197849" w14:textId="1B160259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,0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4728369A" w14:textId="237D8A5D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,00</w:t>
            </w:r>
          </w:p>
        </w:tc>
        <w:tc>
          <w:tcPr>
            <w:tcW w:w="999" w:type="dxa"/>
            <w:shd w:val="clear" w:color="auto" w:fill="auto"/>
            <w:noWrap/>
            <w:vAlign w:val="bottom"/>
          </w:tcPr>
          <w:p w14:paraId="6CC3809E" w14:textId="58514456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232A22F7" w14:textId="2E19F944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5,00</w:t>
            </w:r>
          </w:p>
        </w:tc>
      </w:tr>
      <w:tr w:rsidR="00066CBC" w:rsidRPr="00763BEA" w14:paraId="1392633B" w14:textId="77777777" w:rsidTr="000D794C">
        <w:trPr>
          <w:trHeight w:val="665"/>
        </w:trPr>
        <w:tc>
          <w:tcPr>
            <w:tcW w:w="313" w:type="dxa"/>
            <w:shd w:val="clear" w:color="auto" w:fill="auto"/>
            <w:noWrap/>
            <w:vAlign w:val="bottom"/>
            <w:hideMark/>
          </w:tcPr>
          <w:p w14:paraId="7277302F" w14:textId="77777777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173" w:type="dxa"/>
            <w:shd w:val="clear" w:color="auto" w:fill="auto"/>
            <w:vAlign w:val="center"/>
            <w:hideMark/>
          </w:tcPr>
          <w:p w14:paraId="61805CB4" w14:textId="09E66DAF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Қырық бірінші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</w:t>
            </w:r>
          </w:p>
          <w:p w14:paraId="1471594F" w14:textId="7119DBCF" w:rsidR="00066CBC" w:rsidRPr="00763BEA" w:rsidRDefault="00066CBC" w:rsidP="00066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Қырық бесінші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14:paraId="5B7BDF19" w14:textId="545BDBB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,00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14:paraId="3A2AB326" w14:textId="0CFBA869" w:rsidR="00066CBC" w:rsidRPr="00763BEA" w:rsidRDefault="00066CBC" w:rsidP="00066CB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,00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14:paraId="13279651" w14:textId="3664BF17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,00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0BE6F46" w14:textId="2231E316" w:rsidR="00066CBC" w:rsidRPr="00763BEA" w:rsidRDefault="00066CBC" w:rsidP="00066CB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5,0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4BFC611" w14:textId="40B76AA3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,0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14:paraId="5C1E5AE8" w14:textId="77777777" w:rsidR="00066CBC" w:rsidRPr="00763BEA" w:rsidRDefault="00066CBC" w:rsidP="00066C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900,0</w:t>
            </w:r>
          </w:p>
        </w:tc>
      </w:tr>
    </w:tbl>
    <w:p w14:paraId="3908C491" w14:textId="17587F18" w:rsidR="00754319" w:rsidRPr="00B33560" w:rsidRDefault="007D260F" w:rsidP="00B335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763BEA"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sectPr w:rsidR="00754319" w:rsidRPr="00B33560" w:rsidSect="008B01F2">
      <w:pgSz w:w="11906" w:h="16838"/>
      <w:pgMar w:top="113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472B" w14:textId="77777777" w:rsidR="008355A1" w:rsidRDefault="008355A1" w:rsidP="00457172">
      <w:pPr>
        <w:spacing w:after="0" w:line="240" w:lineRule="auto"/>
      </w:pPr>
      <w:r>
        <w:separator/>
      </w:r>
    </w:p>
  </w:endnote>
  <w:endnote w:type="continuationSeparator" w:id="0">
    <w:p w14:paraId="65821C06" w14:textId="77777777" w:rsidR="008355A1" w:rsidRDefault="008355A1" w:rsidP="004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6BFA6" w14:textId="77777777" w:rsidR="008355A1" w:rsidRDefault="008355A1" w:rsidP="00457172">
      <w:pPr>
        <w:spacing w:after="0" w:line="240" w:lineRule="auto"/>
      </w:pPr>
      <w:r>
        <w:separator/>
      </w:r>
    </w:p>
  </w:footnote>
  <w:footnote w:type="continuationSeparator" w:id="0">
    <w:p w14:paraId="230EDABC" w14:textId="77777777" w:rsidR="008355A1" w:rsidRDefault="008355A1" w:rsidP="004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6F2D"/>
    <w:multiLevelType w:val="hybridMultilevel"/>
    <w:tmpl w:val="3C74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BCE"/>
    <w:multiLevelType w:val="hybridMultilevel"/>
    <w:tmpl w:val="56324B92"/>
    <w:lvl w:ilvl="0" w:tplc="E424DF5C">
      <w:start w:val="7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658CF"/>
    <w:multiLevelType w:val="multilevel"/>
    <w:tmpl w:val="FE5A6F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1B573FE"/>
    <w:multiLevelType w:val="hybridMultilevel"/>
    <w:tmpl w:val="238C29D2"/>
    <w:lvl w:ilvl="0" w:tplc="42843FC0">
      <w:start w:val="7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F77986"/>
    <w:multiLevelType w:val="hybridMultilevel"/>
    <w:tmpl w:val="0D5E2556"/>
    <w:lvl w:ilvl="0" w:tplc="154A1E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5CA7"/>
    <w:multiLevelType w:val="hybridMultilevel"/>
    <w:tmpl w:val="01A8CBBC"/>
    <w:lvl w:ilvl="0" w:tplc="779AB8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6C5F"/>
    <w:rsid w:val="00012A35"/>
    <w:rsid w:val="00016415"/>
    <w:rsid w:val="0001691B"/>
    <w:rsid w:val="00017D0F"/>
    <w:rsid w:val="0002332D"/>
    <w:rsid w:val="00023839"/>
    <w:rsid w:val="00023977"/>
    <w:rsid w:val="000268D7"/>
    <w:rsid w:val="00026E9E"/>
    <w:rsid w:val="00045D4F"/>
    <w:rsid w:val="00046914"/>
    <w:rsid w:val="00056724"/>
    <w:rsid w:val="00056C91"/>
    <w:rsid w:val="000628D0"/>
    <w:rsid w:val="00066CBC"/>
    <w:rsid w:val="00072834"/>
    <w:rsid w:val="00083244"/>
    <w:rsid w:val="00087FE4"/>
    <w:rsid w:val="000924EA"/>
    <w:rsid w:val="0009314E"/>
    <w:rsid w:val="00094AB3"/>
    <w:rsid w:val="00095CA5"/>
    <w:rsid w:val="00096511"/>
    <w:rsid w:val="000A312E"/>
    <w:rsid w:val="000A4759"/>
    <w:rsid w:val="000A5CA8"/>
    <w:rsid w:val="000A6455"/>
    <w:rsid w:val="000C4C88"/>
    <w:rsid w:val="000C7505"/>
    <w:rsid w:val="000D02D1"/>
    <w:rsid w:val="000D794C"/>
    <w:rsid w:val="000E2A1E"/>
    <w:rsid w:val="000F0E4F"/>
    <w:rsid w:val="000F4E3F"/>
    <w:rsid w:val="00100B1E"/>
    <w:rsid w:val="00111DEB"/>
    <w:rsid w:val="00124985"/>
    <w:rsid w:val="00125F81"/>
    <w:rsid w:val="0014280D"/>
    <w:rsid w:val="00150977"/>
    <w:rsid w:val="001524DC"/>
    <w:rsid w:val="001559EC"/>
    <w:rsid w:val="00163C41"/>
    <w:rsid w:val="00163E4B"/>
    <w:rsid w:val="001702CF"/>
    <w:rsid w:val="001858AA"/>
    <w:rsid w:val="001937AA"/>
    <w:rsid w:val="0019678D"/>
    <w:rsid w:val="001A1FF7"/>
    <w:rsid w:val="001A7048"/>
    <w:rsid w:val="001A7D47"/>
    <w:rsid w:val="001B0C89"/>
    <w:rsid w:val="001C3E27"/>
    <w:rsid w:val="001C47CD"/>
    <w:rsid w:val="001E1D42"/>
    <w:rsid w:val="001E20A8"/>
    <w:rsid w:val="001E2F9C"/>
    <w:rsid w:val="001E3E3C"/>
    <w:rsid w:val="001E500C"/>
    <w:rsid w:val="001E7EFC"/>
    <w:rsid w:val="00216082"/>
    <w:rsid w:val="00217A90"/>
    <w:rsid w:val="002233F3"/>
    <w:rsid w:val="00223CB3"/>
    <w:rsid w:val="00235CED"/>
    <w:rsid w:val="00242376"/>
    <w:rsid w:val="00251628"/>
    <w:rsid w:val="00254174"/>
    <w:rsid w:val="00263604"/>
    <w:rsid w:val="00265808"/>
    <w:rsid w:val="00271817"/>
    <w:rsid w:val="00287EEC"/>
    <w:rsid w:val="00290B47"/>
    <w:rsid w:val="00293483"/>
    <w:rsid w:val="00297714"/>
    <w:rsid w:val="00297FFD"/>
    <w:rsid w:val="002A039B"/>
    <w:rsid w:val="002B1B33"/>
    <w:rsid w:val="002B75B3"/>
    <w:rsid w:val="002C3049"/>
    <w:rsid w:val="002C539D"/>
    <w:rsid w:val="002C6FCE"/>
    <w:rsid w:val="002C7715"/>
    <w:rsid w:val="002D69CE"/>
    <w:rsid w:val="002D6E5E"/>
    <w:rsid w:val="002E1EA3"/>
    <w:rsid w:val="002F0C70"/>
    <w:rsid w:val="00303151"/>
    <w:rsid w:val="0030397C"/>
    <w:rsid w:val="00312B89"/>
    <w:rsid w:val="0031747A"/>
    <w:rsid w:val="003174F7"/>
    <w:rsid w:val="0032716C"/>
    <w:rsid w:val="00330A3A"/>
    <w:rsid w:val="0033595C"/>
    <w:rsid w:val="00336E64"/>
    <w:rsid w:val="00337791"/>
    <w:rsid w:val="00343B41"/>
    <w:rsid w:val="00346E8E"/>
    <w:rsid w:val="003516AF"/>
    <w:rsid w:val="00352EA3"/>
    <w:rsid w:val="0035322F"/>
    <w:rsid w:val="00354BA1"/>
    <w:rsid w:val="00364DB1"/>
    <w:rsid w:val="00366C50"/>
    <w:rsid w:val="00375BE1"/>
    <w:rsid w:val="00384BF5"/>
    <w:rsid w:val="00396D21"/>
    <w:rsid w:val="003A6D3C"/>
    <w:rsid w:val="003B353E"/>
    <w:rsid w:val="003C01E2"/>
    <w:rsid w:val="003C2511"/>
    <w:rsid w:val="003C3725"/>
    <w:rsid w:val="003C575E"/>
    <w:rsid w:val="003C61AE"/>
    <w:rsid w:val="003D1F87"/>
    <w:rsid w:val="003D223C"/>
    <w:rsid w:val="003D33D3"/>
    <w:rsid w:val="003D4669"/>
    <w:rsid w:val="00400191"/>
    <w:rsid w:val="00402649"/>
    <w:rsid w:val="0040528A"/>
    <w:rsid w:val="004239D1"/>
    <w:rsid w:val="00433180"/>
    <w:rsid w:val="00437A07"/>
    <w:rsid w:val="00445733"/>
    <w:rsid w:val="00445B46"/>
    <w:rsid w:val="00445BC4"/>
    <w:rsid w:val="00455DDB"/>
    <w:rsid w:val="00456918"/>
    <w:rsid w:val="00457172"/>
    <w:rsid w:val="00484BF3"/>
    <w:rsid w:val="00497501"/>
    <w:rsid w:val="004A344F"/>
    <w:rsid w:val="004B64E5"/>
    <w:rsid w:val="004B7861"/>
    <w:rsid w:val="004E1910"/>
    <w:rsid w:val="004E3CB7"/>
    <w:rsid w:val="004E59DD"/>
    <w:rsid w:val="004E61E6"/>
    <w:rsid w:val="004E7545"/>
    <w:rsid w:val="00503C2C"/>
    <w:rsid w:val="00503E2F"/>
    <w:rsid w:val="0050653F"/>
    <w:rsid w:val="00513805"/>
    <w:rsid w:val="0052425E"/>
    <w:rsid w:val="00526D31"/>
    <w:rsid w:val="0052737F"/>
    <w:rsid w:val="005322F5"/>
    <w:rsid w:val="0053418B"/>
    <w:rsid w:val="00535D67"/>
    <w:rsid w:val="00536542"/>
    <w:rsid w:val="00536F21"/>
    <w:rsid w:val="00547701"/>
    <w:rsid w:val="00550CBB"/>
    <w:rsid w:val="005603F6"/>
    <w:rsid w:val="00563A29"/>
    <w:rsid w:val="0057715B"/>
    <w:rsid w:val="00591CA6"/>
    <w:rsid w:val="0059257B"/>
    <w:rsid w:val="005A2ADC"/>
    <w:rsid w:val="005A7878"/>
    <w:rsid w:val="005C0364"/>
    <w:rsid w:val="005C4ADD"/>
    <w:rsid w:val="005C560B"/>
    <w:rsid w:val="005E058D"/>
    <w:rsid w:val="0060482A"/>
    <w:rsid w:val="006051F6"/>
    <w:rsid w:val="00605E0D"/>
    <w:rsid w:val="0062659F"/>
    <w:rsid w:val="006269E5"/>
    <w:rsid w:val="00630780"/>
    <w:rsid w:val="00636134"/>
    <w:rsid w:val="006477B5"/>
    <w:rsid w:val="0066300A"/>
    <w:rsid w:val="006670CD"/>
    <w:rsid w:val="006755B6"/>
    <w:rsid w:val="00675D39"/>
    <w:rsid w:val="0067630D"/>
    <w:rsid w:val="00677F7E"/>
    <w:rsid w:val="00684B21"/>
    <w:rsid w:val="006950BF"/>
    <w:rsid w:val="006953D0"/>
    <w:rsid w:val="006A4525"/>
    <w:rsid w:val="006B182B"/>
    <w:rsid w:val="006B5866"/>
    <w:rsid w:val="006D0CB9"/>
    <w:rsid w:val="006D4C6A"/>
    <w:rsid w:val="006D4C79"/>
    <w:rsid w:val="006F368D"/>
    <w:rsid w:val="006F4ED6"/>
    <w:rsid w:val="0070115A"/>
    <w:rsid w:val="00714657"/>
    <w:rsid w:val="0072797A"/>
    <w:rsid w:val="00730235"/>
    <w:rsid w:val="007317DF"/>
    <w:rsid w:val="007347E2"/>
    <w:rsid w:val="007357D6"/>
    <w:rsid w:val="00754319"/>
    <w:rsid w:val="00763BEA"/>
    <w:rsid w:val="00767A84"/>
    <w:rsid w:val="00772285"/>
    <w:rsid w:val="007808CA"/>
    <w:rsid w:val="007935CE"/>
    <w:rsid w:val="00793B5F"/>
    <w:rsid w:val="00796912"/>
    <w:rsid w:val="007A2C82"/>
    <w:rsid w:val="007A7C39"/>
    <w:rsid w:val="007B4EF1"/>
    <w:rsid w:val="007C6BDC"/>
    <w:rsid w:val="007D260F"/>
    <w:rsid w:val="007D34FA"/>
    <w:rsid w:val="007D7763"/>
    <w:rsid w:val="007D7794"/>
    <w:rsid w:val="007E4B3B"/>
    <w:rsid w:val="007E4E4B"/>
    <w:rsid w:val="007F1A92"/>
    <w:rsid w:val="007F32D7"/>
    <w:rsid w:val="007F47A1"/>
    <w:rsid w:val="007F7FFD"/>
    <w:rsid w:val="00806879"/>
    <w:rsid w:val="008135DA"/>
    <w:rsid w:val="0081434D"/>
    <w:rsid w:val="008355A1"/>
    <w:rsid w:val="0084456D"/>
    <w:rsid w:val="008451A2"/>
    <w:rsid w:val="00851C5C"/>
    <w:rsid w:val="008543CC"/>
    <w:rsid w:val="0085552D"/>
    <w:rsid w:val="00865FFE"/>
    <w:rsid w:val="00870153"/>
    <w:rsid w:val="008716A3"/>
    <w:rsid w:val="008725F0"/>
    <w:rsid w:val="00884625"/>
    <w:rsid w:val="00887F72"/>
    <w:rsid w:val="00893BAF"/>
    <w:rsid w:val="008A1F6A"/>
    <w:rsid w:val="008A47C3"/>
    <w:rsid w:val="008A5B76"/>
    <w:rsid w:val="008A6636"/>
    <w:rsid w:val="008B01F2"/>
    <w:rsid w:val="008B036B"/>
    <w:rsid w:val="008C019F"/>
    <w:rsid w:val="008C0AFC"/>
    <w:rsid w:val="008D4F41"/>
    <w:rsid w:val="008F1392"/>
    <w:rsid w:val="008F3A66"/>
    <w:rsid w:val="0090116D"/>
    <w:rsid w:val="00932381"/>
    <w:rsid w:val="00934D89"/>
    <w:rsid w:val="00937A4A"/>
    <w:rsid w:val="00947EC5"/>
    <w:rsid w:val="00973E37"/>
    <w:rsid w:val="0097747E"/>
    <w:rsid w:val="0098185C"/>
    <w:rsid w:val="00985E58"/>
    <w:rsid w:val="009909E2"/>
    <w:rsid w:val="00996368"/>
    <w:rsid w:val="009A1F50"/>
    <w:rsid w:val="009A5C54"/>
    <w:rsid w:val="009B02DD"/>
    <w:rsid w:val="009C403E"/>
    <w:rsid w:val="009D17C0"/>
    <w:rsid w:val="009D72FA"/>
    <w:rsid w:val="009E376E"/>
    <w:rsid w:val="009E5B5F"/>
    <w:rsid w:val="00A00073"/>
    <w:rsid w:val="00A21423"/>
    <w:rsid w:val="00A22EDF"/>
    <w:rsid w:val="00A27F7F"/>
    <w:rsid w:val="00A349B1"/>
    <w:rsid w:val="00A40011"/>
    <w:rsid w:val="00A41A45"/>
    <w:rsid w:val="00A45254"/>
    <w:rsid w:val="00A7427D"/>
    <w:rsid w:val="00A826C9"/>
    <w:rsid w:val="00A934BE"/>
    <w:rsid w:val="00A93885"/>
    <w:rsid w:val="00A96DF1"/>
    <w:rsid w:val="00AA19D4"/>
    <w:rsid w:val="00AA2C67"/>
    <w:rsid w:val="00AA422D"/>
    <w:rsid w:val="00AB482C"/>
    <w:rsid w:val="00AC04BD"/>
    <w:rsid w:val="00AC16D8"/>
    <w:rsid w:val="00AC4AC6"/>
    <w:rsid w:val="00AC5C9E"/>
    <w:rsid w:val="00AC74D7"/>
    <w:rsid w:val="00AC76E8"/>
    <w:rsid w:val="00B00C3A"/>
    <w:rsid w:val="00B00CA3"/>
    <w:rsid w:val="00B035EF"/>
    <w:rsid w:val="00B157A8"/>
    <w:rsid w:val="00B1580B"/>
    <w:rsid w:val="00B20ABE"/>
    <w:rsid w:val="00B312F4"/>
    <w:rsid w:val="00B33560"/>
    <w:rsid w:val="00B44893"/>
    <w:rsid w:val="00B53311"/>
    <w:rsid w:val="00B62884"/>
    <w:rsid w:val="00B660C5"/>
    <w:rsid w:val="00B75EC4"/>
    <w:rsid w:val="00B81839"/>
    <w:rsid w:val="00B85C38"/>
    <w:rsid w:val="00B90A64"/>
    <w:rsid w:val="00B91F25"/>
    <w:rsid w:val="00B96C0E"/>
    <w:rsid w:val="00B97838"/>
    <w:rsid w:val="00BA40EE"/>
    <w:rsid w:val="00BB4318"/>
    <w:rsid w:val="00BC3433"/>
    <w:rsid w:val="00BD5DC6"/>
    <w:rsid w:val="00BE150A"/>
    <w:rsid w:val="00BE62EC"/>
    <w:rsid w:val="00C05A9D"/>
    <w:rsid w:val="00C07294"/>
    <w:rsid w:val="00C07684"/>
    <w:rsid w:val="00C15674"/>
    <w:rsid w:val="00C207D0"/>
    <w:rsid w:val="00C30C1E"/>
    <w:rsid w:val="00C30FD0"/>
    <w:rsid w:val="00C315AB"/>
    <w:rsid w:val="00C337E7"/>
    <w:rsid w:val="00C4110C"/>
    <w:rsid w:val="00C52EC9"/>
    <w:rsid w:val="00C618E9"/>
    <w:rsid w:val="00C63963"/>
    <w:rsid w:val="00C6693E"/>
    <w:rsid w:val="00C95918"/>
    <w:rsid w:val="00CB0ABE"/>
    <w:rsid w:val="00CB3CAB"/>
    <w:rsid w:val="00CE7EC7"/>
    <w:rsid w:val="00CF0165"/>
    <w:rsid w:val="00CF060D"/>
    <w:rsid w:val="00D00FE8"/>
    <w:rsid w:val="00D010F2"/>
    <w:rsid w:val="00D04B78"/>
    <w:rsid w:val="00D140B6"/>
    <w:rsid w:val="00D153C8"/>
    <w:rsid w:val="00D201D7"/>
    <w:rsid w:val="00D21919"/>
    <w:rsid w:val="00D31AC6"/>
    <w:rsid w:val="00D32A00"/>
    <w:rsid w:val="00D42128"/>
    <w:rsid w:val="00D5206C"/>
    <w:rsid w:val="00D57926"/>
    <w:rsid w:val="00D57F56"/>
    <w:rsid w:val="00D80279"/>
    <w:rsid w:val="00D96DBB"/>
    <w:rsid w:val="00DA2273"/>
    <w:rsid w:val="00DA52D1"/>
    <w:rsid w:val="00DB39C8"/>
    <w:rsid w:val="00DB5A93"/>
    <w:rsid w:val="00DF2E2A"/>
    <w:rsid w:val="00DF3693"/>
    <w:rsid w:val="00DF3CDA"/>
    <w:rsid w:val="00DF66F6"/>
    <w:rsid w:val="00DF78B0"/>
    <w:rsid w:val="00E019F8"/>
    <w:rsid w:val="00E07CF6"/>
    <w:rsid w:val="00E12399"/>
    <w:rsid w:val="00E14C2C"/>
    <w:rsid w:val="00E23FE8"/>
    <w:rsid w:val="00E50437"/>
    <w:rsid w:val="00E55DC7"/>
    <w:rsid w:val="00E57914"/>
    <w:rsid w:val="00E6246C"/>
    <w:rsid w:val="00E64BF7"/>
    <w:rsid w:val="00E70BB4"/>
    <w:rsid w:val="00E72337"/>
    <w:rsid w:val="00E72E2E"/>
    <w:rsid w:val="00E74AF8"/>
    <w:rsid w:val="00E75BB5"/>
    <w:rsid w:val="00E76726"/>
    <w:rsid w:val="00E7757A"/>
    <w:rsid w:val="00E80922"/>
    <w:rsid w:val="00E9304A"/>
    <w:rsid w:val="00E962F1"/>
    <w:rsid w:val="00E96485"/>
    <w:rsid w:val="00EA4B47"/>
    <w:rsid w:val="00EB0E06"/>
    <w:rsid w:val="00EC67B7"/>
    <w:rsid w:val="00ED7FE6"/>
    <w:rsid w:val="00EE6A87"/>
    <w:rsid w:val="00EF007A"/>
    <w:rsid w:val="00EF313E"/>
    <w:rsid w:val="00F03465"/>
    <w:rsid w:val="00F07F58"/>
    <w:rsid w:val="00F10975"/>
    <w:rsid w:val="00F10E60"/>
    <w:rsid w:val="00F110F5"/>
    <w:rsid w:val="00F11E6D"/>
    <w:rsid w:val="00F15018"/>
    <w:rsid w:val="00F17023"/>
    <w:rsid w:val="00F26BAD"/>
    <w:rsid w:val="00F31DA8"/>
    <w:rsid w:val="00F526CB"/>
    <w:rsid w:val="00F55B4F"/>
    <w:rsid w:val="00F73535"/>
    <w:rsid w:val="00F8266F"/>
    <w:rsid w:val="00F82AF5"/>
    <w:rsid w:val="00F92B64"/>
    <w:rsid w:val="00F977D3"/>
    <w:rsid w:val="00FA3AD8"/>
    <w:rsid w:val="00FA7EFB"/>
    <w:rsid w:val="00FD009A"/>
    <w:rsid w:val="00FD26F3"/>
    <w:rsid w:val="00FD2C7D"/>
    <w:rsid w:val="00FE2C17"/>
    <w:rsid w:val="00FF0A0A"/>
    <w:rsid w:val="00FF47C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E22"/>
  <w15:docId w15:val="{852E533E-929B-4646-BEEE-6FD6E58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header"/>
    <w:basedOn w:val="a"/>
    <w:link w:val="af1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7172"/>
  </w:style>
  <w:style w:type="paragraph" w:styleId="af2">
    <w:name w:val="footer"/>
    <w:basedOn w:val="a"/>
    <w:link w:val="af3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7172"/>
  </w:style>
  <w:style w:type="character" w:customStyle="1" w:styleId="bx-messenger-message">
    <w:name w:val="bx-messenger-message"/>
    <w:basedOn w:val="a0"/>
    <w:rsid w:val="001B0C89"/>
  </w:style>
  <w:style w:type="character" w:customStyle="1" w:styleId="bx-messenger-content-item-like">
    <w:name w:val="bx-messenger-content-item-like"/>
    <w:basedOn w:val="a0"/>
    <w:rsid w:val="001B0C89"/>
  </w:style>
  <w:style w:type="character" w:customStyle="1" w:styleId="bx-messenger-content-like-button">
    <w:name w:val="bx-messenger-content-like-button"/>
    <w:basedOn w:val="a0"/>
    <w:rsid w:val="001B0C89"/>
  </w:style>
  <w:style w:type="character" w:customStyle="1" w:styleId="bx-messenger-content-item-date">
    <w:name w:val="bx-messenger-content-item-date"/>
    <w:basedOn w:val="a0"/>
    <w:rsid w:val="001B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48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05FD-F5AF-4FFE-9934-33196B47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Lee</dc:creator>
  <cp:lastModifiedBy>Мейрманова Данагуль Галымжановна</cp:lastModifiedBy>
  <cp:revision>2</cp:revision>
  <cp:lastPrinted>2022-09-08T04:48:00Z</cp:lastPrinted>
  <dcterms:created xsi:type="dcterms:W3CDTF">2022-10-26T11:02:00Z</dcterms:created>
  <dcterms:modified xsi:type="dcterms:W3CDTF">2022-10-26T11:02:00Z</dcterms:modified>
</cp:coreProperties>
</file>